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6  可怕的投手板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6  可怕的投手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5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6  可怕的投手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